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64A0" w14:textId="77777777" w:rsidR="0044292D" w:rsidRPr="000E4DF4" w:rsidRDefault="0044292D" w:rsidP="00E60CA6">
      <w:pPr>
        <w:ind w:leftChars="-100" w:left="-210" w:firstLineChars="100" w:firstLine="210"/>
        <w:jc w:val="left"/>
        <w:rPr>
          <w:rFonts w:ascii="Century" w:eastAsia="ＭＳ 明朝" w:hAnsi="Century" w:cs="Times New Roman"/>
          <w:color w:val="000000" w:themeColor="text1"/>
          <w:sz w:val="22"/>
        </w:rPr>
      </w:pPr>
      <w:r w:rsidRPr="000E4DF4">
        <w:rPr>
          <w:rFonts w:ascii="Century" w:eastAsia="ＭＳ 明朝" w:hAnsi="Century" w:cs="Times New Roman" w:hint="eastAsia"/>
          <w:color w:val="000000" w:themeColor="text1"/>
        </w:rPr>
        <w:t>様式第</w:t>
      </w:r>
      <w:r w:rsidRPr="000E4DF4">
        <w:rPr>
          <w:rFonts w:ascii="Century" w:eastAsia="ＭＳ 明朝" w:hAnsi="Century" w:cs="Times New Roman" w:hint="eastAsia"/>
          <w:color w:val="000000" w:themeColor="text1"/>
          <w:sz w:val="22"/>
        </w:rPr>
        <w:t>１号（第３条関係）</w:t>
      </w:r>
    </w:p>
    <w:p w14:paraId="5286403D" w14:textId="77777777" w:rsidR="0044292D" w:rsidRPr="000E4DF4" w:rsidRDefault="0044292D" w:rsidP="00E60CA6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035B5681" w14:textId="77777777" w:rsidR="0044292D" w:rsidRPr="000E4DF4" w:rsidRDefault="0044292D" w:rsidP="0044292D">
      <w:pPr>
        <w:jc w:val="center"/>
        <w:rPr>
          <w:rFonts w:ascii="Century" w:eastAsia="ＭＳ 明朝" w:hAnsi="Century" w:cs="Times New Roman"/>
          <w:color w:val="000000" w:themeColor="text1"/>
          <w:szCs w:val="21"/>
        </w:rPr>
      </w:pP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堺市アルフォンス・ミュシャ作品</w:t>
      </w:r>
      <w:r w:rsidR="00D01227"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等</w:t>
      </w: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貸付申請書</w:t>
      </w:r>
    </w:p>
    <w:p w14:paraId="62124D61" w14:textId="77777777" w:rsidR="0044292D" w:rsidRPr="000E4DF4" w:rsidRDefault="0044292D" w:rsidP="00E60CA6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732F7D1E" w14:textId="77777777" w:rsidR="0044292D" w:rsidRPr="000E4DF4" w:rsidRDefault="0044292D" w:rsidP="00A13C48">
      <w:pPr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年　　　月　　　日</w:t>
      </w:r>
    </w:p>
    <w:p w14:paraId="7FDFE3E7" w14:textId="77777777" w:rsidR="0044292D" w:rsidRPr="000E4DF4" w:rsidRDefault="0044292D" w:rsidP="0044292D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堺</w:t>
      </w:r>
      <w:r w:rsidRPr="000E4DF4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市</w:t>
      </w:r>
      <w:r w:rsidRPr="000E4DF4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長</w:t>
      </w:r>
      <w:r w:rsidRPr="000E4DF4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殿</w:t>
      </w:r>
    </w:p>
    <w:p w14:paraId="4B37066F" w14:textId="77777777" w:rsidR="0044292D" w:rsidRPr="000E4DF4" w:rsidRDefault="0044292D" w:rsidP="00E60CA6">
      <w:pPr>
        <w:ind w:right="840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18FEB15C" w14:textId="77777777" w:rsidR="0044292D" w:rsidRPr="000E4DF4" w:rsidRDefault="0044292D" w:rsidP="0044292D">
      <w:pPr>
        <w:ind w:firstLineChars="1500" w:firstLine="315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申込者　　</w:t>
      </w:r>
      <w:r w:rsidR="00C57C9F"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所在地</w:t>
      </w:r>
      <w:r w:rsidR="00784A25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</w:p>
    <w:p w14:paraId="7DE6D283" w14:textId="77777777" w:rsidR="00C57C9F" w:rsidRPr="000E4DF4" w:rsidRDefault="00C57C9F" w:rsidP="0044292D">
      <w:pPr>
        <w:wordWrap w:val="0"/>
        <w:ind w:leftChars="1993" w:left="4185" w:firstLine="1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団体名</w:t>
      </w:r>
      <w:r w:rsidR="0044292D"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</w:p>
    <w:p w14:paraId="1B26DF5B" w14:textId="77777777" w:rsidR="0044292D" w:rsidRPr="000E4DF4" w:rsidRDefault="0044292D" w:rsidP="0044292D">
      <w:pPr>
        <w:wordWrap w:val="0"/>
        <w:ind w:leftChars="1993" w:left="4185" w:firstLine="1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（代表者氏名）</w:t>
      </w:r>
    </w:p>
    <w:p w14:paraId="3D5371F6" w14:textId="77777777" w:rsidR="0044292D" w:rsidRDefault="00784A25" w:rsidP="0044292D">
      <w:pPr>
        <w:wordWrap w:val="0"/>
        <w:ind w:leftChars="1993" w:left="4185" w:firstLine="1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電話番号</w:t>
      </w:r>
    </w:p>
    <w:p w14:paraId="4547C448" w14:textId="77777777" w:rsidR="00784A25" w:rsidRPr="00784A25" w:rsidRDefault="00784A25" w:rsidP="00784A25">
      <w:pPr>
        <w:wordWrap w:val="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6D41D6CB" w14:textId="77777777" w:rsidR="0044292D" w:rsidRDefault="0044292D" w:rsidP="00A13C48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堺市所蔵のアルフォンス・ミュシャ作品を借り受けたいので、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堺市アルフォンス・ミュシャ作品等貸付要綱</w:t>
      </w: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第３条の規定により、次のとおり申請いたします。なお、貸付承認を受けたときは、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堺市アルフォンス・ミュシャ作品等貸付要綱</w:t>
      </w: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の規定</w:t>
      </w:r>
      <w:r w:rsidR="00453C00"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を遵守するとともに</w:t>
      </w: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堺市からの指示に従います。</w:t>
      </w:r>
    </w:p>
    <w:p w14:paraId="11DA2562" w14:textId="77777777" w:rsidR="00A13C48" w:rsidRPr="000E4DF4" w:rsidRDefault="00A13C48" w:rsidP="00A13C48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553"/>
        <w:gridCol w:w="1807"/>
        <w:gridCol w:w="1117"/>
        <w:gridCol w:w="1259"/>
        <w:gridCol w:w="1566"/>
      </w:tblGrid>
      <w:tr w:rsidR="00322BD9" w:rsidRPr="00322BD9" w14:paraId="5EE8EDD9" w14:textId="77777777" w:rsidTr="00A13C48">
        <w:trPr>
          <w:trHeight w:val="1102"/>
        </w:trPr>
        <w:tc>
          <w:tcPr>
            <w:tcW w:w="2084" w:type="dxa"/>
            <w:shd w:val="clear" w:color="auto" w:fill="auto"/>
            <w:vAlign w:val="center"/>
          </w:tcPr>
          <w:p w14:paraId="78D8C8FC" w14:textId="77777777" w:rsidR="0044292D" w:rsidRPr="000E4DF4" w:rsidRDefault="00C57C9F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目的</w:t>
            </w:r>
          </w:p>
        </w:tc>
        <w:tc>
          <w:tcPr>
            <w:tcW w:w="6302" w:type="dxa"/>
            <w:gridSpan w:val="5"/>
            <w:shd w:val="clear" w:color="auto" w:fill="auto"/>
            <w:vAlign w:val="center"/>
          </w:tcPr>
          <w:p w14:paraId="2FA36814" w14:textId="77777777" w:rsidR="0044292D" w:rsidRPr="000E4DF4" w:rsidRDefault="0044292D" w:rsidP="00134124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</w:p>
          <w:p w14:paraId="2ADC9CE9" w14:textId="77777777" w:rsidR="0044292D" w:rsidRPr="000E4DF4" w:rsidRDefault="0044292D" w:rsidP="00134124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</w:p>
          <w:p w14:paraId="6C7C61B8" w14:textId="77777777" w:rsidR="0044292D" w:rsidRPr="000E4DF4" w:rsidRDefault="0044292D" w:rsidP="00134124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</w:p>
          <w:p w14:paraId="7ABDD031" w14:textId="77777777" w:rsidR="0044292D" w:rsidRPr="000E4DF4" w:rsidRDefault="0044292D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※</w:t>
            </w:r>
            <w:r w:rsidR="002D3B45" w:rsidRPr="000E4DF4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展覧会の企画書、その他</w:t>
            </w:r>
            <w:r w:rsidR="00F1152E" w:rsidRPr="000E4DF4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の</w:t>
            </w:r>
            <w:r w:rsidR="002D3B45" w:rsidRPr="000E4DF4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当該展覧会等の詳細が分かる資料を添付</w:t>
            </w: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してください。</w:t>
            </w:r>
          </w:p>
        </w:tc>
      </w:tr>
      <w:tr w:rsidR="00322BD9" w:rsidRPr="00322BD9" w14:paraId="72C00D7F" w14:textId="77777777" w:rsidTr="00A13C48">
        <w:trPr>
          <w:trHeight w:val="467"/>
        </w:trPr>
        <w:tc>
          <w:tcPr>
            <w:tcW w:w="2084" w:type="dxa"/>
            <w:shd w:val="clear" w:color="auto" w:fill="auto"/>
            <w:vAlign w:val="center"/>
          </w:tcPr>
          <w:p w14:paraId="28F97606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6302" w:type="dxa"/>
            <w:gridSpan w:val="5"/>
            <w:shd w:val="clear" w:color="auto" w:fill="auto"/>
            <w:vAlign w:val="center"/>
          </w:tcPr>
          <w:p w14:paraId="05319601" w14:textId="77777777" w:rsidR="00C60AC9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　　　　年　　月　　日　から　　　　年　　月　　日　まで</w:t>
            </w:r>
          </w:p>
          <w:p w14:paraId="5A546553" w14:textId="77777777" w:rsidR="0044292D" w:rsidRPr="00876335" w:rsidRDefault="00876335" w:rsidP="00876335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会期：　　年　　月　　日　から　　年　　月　　日まで）</w:t>
            </w:r>
            <w:r w:rsidR="0044292D" w:rsidRPr="00876335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44292D" w:rsidRPr="00876335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 xml:space="preserve">　　</w:t>
            </w:r>
          </w:p>
        </w:tc>
      </w:tr>
      <w:tr w:rsidR="00322BD9" w:rsidRPr="00322BD9" w14:paraId="0601D485" w14:textId="77777777" w:rsidTr="00A13C48">
        <w:trPr>
          <w:trHeight w:val="875"/>
        </w:trPr>
        <w:tc>
          <w:tcPr>
            <w:tcW w:w="2084" w:type="dxa"/>
            <w:shd w:val="clear" w:color="auto" w:fill="auto"/>
            <w:vAlign w:val="center"/>
          </w:tcPr>
          <w:p w14:paraId="4CD2B400" w14:textId="77777777" w:rsidR="0044292D" w:rsidRPr="000E4DF4" w:rsidRDefault="00C57C9F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展示場所</w:t>
            </w:r>
          </w:p>
        </w:tc>
        <w:tc>
          <w:tcPr>
            <w:tcW w:w="6302" w:type="dxa"/>
            <w:gridSpan w:val="5"/>
            <w:shd w:val="clear" w:color="auto" w:fill="auto"/>
            <w:vAlign w:val="bottom"/>
          </w:tcPr>
          <w:p w14:paraId="4A504F5F" w14:textId="77777777" w:rsidR="0044292D" w:rsidRPr="000E4DF4" w:rsidRDefault="0044292D">
            <w:pPr>
              <w:spacing w:line="40" w:lineRule="atLeast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※保管・展示施設の概要等が分かる</w:t>
            </w:r>
            <w:r w:rsidR="002D3B45" w:rsidRPr="000E4DF4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資料</w:t>
            </w: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を添付してください。</w:t>
            </w:r>
          </w:p>
        </w:tc>
      </w:tr>
      <w:tr w:rsidR="00322BD9" w:rsidRPr="00322BD9" w14:paraId="721D2891" w14:textId="77777777" w:rsidTr="00A13C48">
        <w:trPr>
          <w:trHeight w:val="433"/>
        </w:trPr>
        <w:tc>
          <w:tcPr>
            <w:tcW w:w="2084" w:type="dxa"/>
            <w:shd w:val="clear" w:color="auto" w:fill="auto"/>
            <w:vAlign w:val="center"/>
          </w:tcPr>
          <w:p w14:paraId="0F42A01A" w14:textId="77777777" w:rsidR="0044292D" w:rsidRPr="000E4DF4" w:rsidRDefault="00C57C9F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輸送</w:t>
            </w:r>
            <w:r w:rsidR="0044292D"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方法及び輸送者</w:t>
            </w:r>
          </w:p>
        </w:tc>
        <w:tc>
          <w:tcPr>
            <w:tcW w:w="6302" w:type="dxa"/>
            <w:gridSpan w:val="5"/>
            <w:shd w:val="clear" w:color="auto" w:fill="auto"/>
            <w:vAlign w:val="bottom"/>
          </w:tcPr>
          <w:p w14:paraId="0A04B840" w14:textId="77777777" w:rsidR="0044292D" w:rsidRPr="000E4DF4" w:rsidRDefault="0044292D" w:rsidP="00134124">
            <w:pPr>
              <w:spacing w:line="0" w:lineRule="atLeast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322BD9" w:rsidRPr="00322BD9" w14:paraId="2C6EA90D" w14:textId="77777777" w:rsidTr="00A13C48">
        <w:trPr>
          <w:trHeight w:val="433"/>
        </w:trPr>
        <w:tc>
          <w:tcPr>
            <w:tcW w:w="2084" w:type="dxa"/>
            <w:shd w:val="clear" w:color="auto" w:fill="auto"/>
            <w:vAlign w:val="center"/>
          </w:tcPr>
          <w:p w14:paraId="63AA4127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管理責任者氏名</w:t>
            </w:r>
          </w:p>
        </w:tc>
        <w:tc>
          <w:tcPr>
            <w:tcW w:w="6302" w:type="dxa"/>
            <w:gridSpan w:val="5"/>
            <w:shd w:val="clear" w:color="auto" w:fill="auto"/>
            <w:vAlign w:val="bottom"/>
          </w:tcPr>
          <w:p w14:paraId="15926663" w14:textId="77777777" w:rsidR="0044292D" w:rsidRPr="000E4DF4" w:rsidRDefault="0044292D" w:rsidP="00134124">
            <w:pPr>
              <w:spacing w:line="40" w:lineRule="atLeast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322BD9" w:rsidRPr="00322BD9" w14:paraId="3FD71875" w14:textId="77777777" w:rsidTr="00A13C48">
        <w:trPr>
          <w:trHeight w:val="433"/>
        </w:trPr>
        <w:tc>
          <w:tcPr>
            <w:tcW w:w="2084" w:type="dxa"/>
            <w:shd w:val="clear" w:color="auto" w:fill="auto"/>
            <w:vAlign w:val="center"/>
          </w:tcPr>
          <w:p w14:paraId="2C581D55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管理責任者連絡先</w:t>
            </w:r>
          </w:p>
        </w:tc>
        <w:tc>
          <w:tcPr>
            <w:tcW w:w="6302" w:type="dxa"/>
            <w:gridSpan w:val="5"/>
            <w:shd w:val="clear" w:color="auto" w:fill="auto"/>
            <w:vAlign w:val="center"/>
          </w:tcPr>
          <w:p w14:paraId="4B6A15E7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322BD9" w:rsidRPr="00322BD9" w14:paraId="136D0695" w14:textId="77777777" w:rsidTr="00A13C48">
        <w:trPr>
          <w:trHeight w:val="600"/>
        </w:trPr>
        <w:tc>
          <w:tcPr>
            <w:tcW w:w="2084" w:type="dxa"/>
            <w:shd w:val="clear" w:color="auto" w:fill="auto"/>
            <w:vAlign w:val="center"/>
          </w:tcPr>
          <w:p w14:paraId="39D21CAB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302" w:type="dxa"/>
            <w:gridSpan w:val="5"/>
            <w:shd w:val="clear" w:color="auto" w:fill="auto"/>
          </w:tcPr>
          <w:p w14:paraId="4CA28FA2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322BD9" w:rsidRPr="00322BD9" w14:paraId="61EF4CFB" w14:textId="77777777" w:rsidTr="00A13C48">
        <w:trPr>
          <w:trHeight w:val="165"/>
        </w:trPr>
        <w:tc>
          <w:tcPr>
            <w:tcW w:w="8386" w:type="dxa"/>
            <w:gridSpan w:val="6"/>
            <w:shd w:val="clear" w:color="auto" w:fill="auto"/>
            <w:vAlign w:val="center"/>
          </w:tcPr>
          <w:p w14:paraId="58A2359A" w14:textId="77777777" w:rsidR="0044292D" w:rsidRPr="000E4DF4" w:rsidRDefault="00C57C9F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貸付けを希望する</w:t>
            </w:r>
            <w:r w:rsidR="0044292D"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作品名等</w:t>
            </w:r>
          </w:p>
        </w:tc>
      </w:tr>
      <w:tr w:rsidR="00322BD9" w:rsidRPr="00322BD9" w14:paraId="4E49681F" w14:textId="77777777" w:rsidTr="00A13C48">
        <w:trPr>
          <w:trHeight w:val="180"/>
        </w:trPr>
        <w:tc>
          <w:tcPr>
            <w:tcW w:w="2637" w:type="dxa"/>
            <w:gridSpan w:val="2"/>
            <w:shd w:val="clear" w:color="auto" w:fill="auto"/>
            <w:vAlign w:val="center"/>
          </w:tcPr>
          <w:p w14:paraId="34691293" w14:textId="77777777" w:rsidR="0044292D" w:rsidRPr="000E4DF4" w:rsidRDefault="0044292D" w:rsidP="0013412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作品名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DFA5FA1" w14:textId="77777777" w:rsidR="0044292D" w:rsidRPr="000E4DF4" w:rsidRDefault="0044292D" w:rsidP="00134124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作家名</w:t>
            </w:r>
          </w:p>
        </w:tc>
        <w:tc>
          <w:tcPr>
            <w:tcW w:w="1117" w:type="dxa"/>
            <w:shd w:val="clear" w:color="auto" w:fill="auto"/>
          </w:tcPr>
          <w:p w14:paraId="49336F3E" w14:textId="77777777" w:rsidR="0044292D" w:rsidRPr="000E4DF4" w:rsidRDefault="0044292D" w:rsidP="00134124">
            <w:pPr>
              <w:ind w:left="21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技法</w:t>
            </w:r>
          </w:p>
        </w:tc>
        <w:tc>
          <w:tcPr>
            <w:tcW w:w="1259" w:type="dxa"/>
            <w:shd w:val="clear" w:color="auto" w:fill="auto"/>
          </w:tcPr>
          <w:p w14:paraId="553F6980" w14:textId="77777777" w:rsidR="0044292D" w:rsidRPr="000E4DF4" w:rsidRDefault="0044292D" w:rsidP="00134124">
            <w:pPr>
              <w:ind w:left="177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制作年</w:t>
            </w:r>
          </w:p>
        </w:tc>
        <w:tc>
          <w:tcPr>
            <w:tcW w:w="1566" w:type="dxa"/>
            <w:shd w:val="clear" w:color="auto" w:fill="auto"/>
          </w:tcPr>
          <w:p w14:paraId="7CBF3461" w14:textId="77777777" w:rsidR="0044292D" w:rsidRPr="000E4DF4" w:rsidRDefault="0044292D" w:rsidP="00134124">
            <w:pPr>
              <w:ind w:left="153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サイズ（</w:t>
            </w:r>
            <w:r w:rsidRPr="000E4DF4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cm</w:t>
            </w:r>
            <w:r w:rsidRPr="000E4D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322BD9" w:rsidRPr="00322BD9" w14:paraId="4576DDB8" w14:textId="77777777" w:rsidTr="00A13C48">
        <w:trPr>
          <w:trHeight w:val="180"/>
        </w:trPr>
        <w:tc>
          <w:tcPr>
            <w:tcW w:w="2637" w:type="dxa"/>
            <w:gridSpan w:val="2"/>
            <w:shd w:val="clear" w:color="auto" w:fill="auto"/>
            <w:vAlign w:val="center"/>
          </w:tcPr>
          <w:p w14:paraId="712C42E7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4A0F895C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117" w:type="dxa"/>
            <w:shd w:val="clear" w:color="auto" w:fill="auto"/>
          </w:tcPr>
          <w:p w14:paraId="5115688F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3D59237F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14:paraId="1FB3880B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322BD9" w:rsidRPr="00322BD9" w14:paraId="29A89771" w14:textId="77777777" w:rsidTr="00A13C48">
        <w:trPr>
          <w:trHeight w:val="150"/>
        </w:trPr>
        <w:tc>
          <w:tcPr>
            <w:tcW w:w="2637" w:type="dxa"/>
            <w:gridSpan w:val="2"/>
            <w:shd w:val="clear" w:color="auto" w:fill="auto"/>
            <w:vAlign w:val="center"/>
          </w:tcPr>
          <w:p w14:paraId="7C24BFDF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8E1BAA9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117" w:type="dxa"/>
            <w:shd w:val="clear" w:color="auto" w:fill="auto"/>
          </w:tcPr>
          <w:p w14:paraId="76C2A78E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24A2DB56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14:paraId="16C549B0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322BD9" w:rsidRPr="00322BD9" w14:paraId="20244897" w14:textId="77777777" w:rsidTr="00A13C48">
        <w:trPr>
          <w:trHeight w:val="195"/>
        </w:trPr>
        <w:tc>
          <w:tcPr>
            <w:tcW w:w="2637" w:type="dxa"/>
            <w:gridSpan w:val="2"/>
            <w:shd w:val="clear" w:color="auto" w:fill="auto"/>
            <w:vAlign w:val="center"/>
          </w:tcPr>
          <w:p w14:paraId="43C68DDC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33D1986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117" w:type="dxa"/>
            <w:shd w:val="clear" w:color="auto" w:fill="auto"/>
          </w:tcPr>
          <w:p w14:paraId="4A08F309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54607370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14:paraId="1339815B" w14:textId="77777777" w:rsidR="0044292D" w:rsidRPr="000E4DF4" w:rsidRDefault="0044292D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A13C48" w:rsidRPr="00322BD9" w14:paraId="3375B5EB" w14:textId="77777777" w:rsidTr="00A13C48">
        <w:trPr>
          <w:trHeight w:val="135"/>
        </w:trPr>
        <w:tc>
          <w:tcPr>
            <w:tcW w:w="2637" w:type="dxa"/>
            <w:gridSpan w:val="2"/>
            <w:shd w:val="clear" w:color="auto" w:fill="auto"/>
            <w:vAlign w:val="center"/>
          </w:tcPr>
          <w:p w14:paraId="2B019C1A" w14:textId="77777777" w:rsidR="00A13C48" w:rsidRPr="000E4DF4" w:rsidRDefault="00A13C48" w:rsidP="00134124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7CE63B7" w14:textId="77777777" w:rsidR="00A13C48" w:rsidRPr="000E4DF4" w:rsidRDefault="00A13C48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117" w:type="dxa"/>
            <w:shd w:val="clear" w:color="auto" w:fill="auto"/>
          </w:tcPr>
          <w:p w14:paraId="43D44E41" w14:textId="77777777" w:rsidR="00A13C48" w:rsidRPr="000E4DF4" w:rsidRDefault="00A13C48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42CAE74F" w14:textId="77777777" w:rsidR="00A13C48" w:rsidRPr="000E4DF4" w:rsidRDefault="00A13C48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14:paraId="7D18976A" w14:textId="77777777" w:rsidR="00A13C48" w:rsidRPr="000E4DF4" w:rsidRDefault="00A13C48" w:rsidP="00134124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14:paraId="0503B769" w14:textId="1038AD41" w:rsidR="00E350DA" w:rsidRPr="000E4DF4" w:rsidRDefault="00414211" w:rsidP="009303EE">
      <w:pPr>
        <w:ind w:leftChars="-100" w:left="-210"/>
        <w:jc w:val="left"/>
        <w:rPr>
          <w:rFonts w:hint="eastAsia"/>
          <w:color w:val="000000" w:themeColor="text1"/>
        </w:rPr>
      </w:pPr>
      <w:r>
        <w:rPr>
          <w:rFonts w:ascii="Century" w:eastAsia="ＭＳ 明朝" w:hAnsi="Century" w:cs="Times New Roman"/>
          <w:color w:val="000000" w:themeColor="text1"/>
          <w:szCs w:val="21"/>
        </w:rPr>
        <w:tab/>
      </w:r>
      <w:r w:rsidRPr="00414211">
        <w:rPr>
          <w:rFonts w:ascii="Century" w:eastAsia="ＭＳ 明朝" w:hAnsi="Century" w:cs="Times New Roman" w:hint="eastAsia"/>
          <w:color w:val="000000" w:themeColor="text1"/>
          <w:szCs w:val="21"/>
        </w:rPr>
        <w:t>（注）</w:t>
      </w:r>
      <w:r w:rsidRPr="00414211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</w:t>
      </w:r>
      <w:r w:rsidR="00101CC8" w:rsidRPr="00101CC8">
        <w:rPr>
          <w:rFonts w:ascii="Century" w:eastAsia="ＭＳ 明朝" w:hAnsi="Century" w:cs="Times New Roman" w:hint="eastAsia"/>
          <w:color w:val="000000" w:themeColor="text1"/>
          <w:szCs w:val="21"/>
        </w:rPr>
        <w:t>法人の代表者が自署しない場合は、記名押印をしてください</w:t>
      </w:r>
      <w:r w:rsidR="009303EE">
        <w:rPr>
          <w:rFonts w:ascii="Century" w:eastAsia="ＭＳ 明朝" w:hAnsi="Century" w:cs="Times New Roman" w:hint="eastAsia"/>
          <w:color w:val="000000" w:themeColor="text1"/>
          <w:szCs w:val="21"/>
        </w:rPr>
        <w:t>。</w:t>
      </w:r>
    </w:p>
    <w:sectPr w:rsidR="00E350DA" w:rsidRPr="000E4DF4" w:rsidSect="009303EE">
      <w:pgSz w:w="11906" w:h="16838"/>
      <w:pgMar w:top="1474" w:right="1701" w:bottom="992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AFD0" w14:textId="77777777" w:rsidR="009459E2" w:rsidRDefault="009459E2" w:rsidP="00C9182B">
      <w:r>
        <w:separator/>
      </w:r>
    </w:p>
  </w:endnote>
  <w:endnote w:type="continuationSeparator" w:id="0">
    <w:p w14:paraId="4D663C1F" w14:textId="77777777" w:rsidR="009459E2" w:rsidRDefault="009459E2" w:rsidP="00C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853C" w14:textId="77777777" w:rsidR="009459E2" w:rsidRDefault="009459E2" w:rsidP="00C9182B">
      <w:r>
        <w:separator/>
      </w:r>
    </w:p>
  </w:footnote>
  <w:footnote w:type="continuationSeparator" w:id="0">
    <w:p w14:paraId="37BA3C06" w14:textId="77777777" w:rsidR="009459E2" w:rsidRDefault="009459E2" w:rsidP="00C9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2BC"/>
    <w:multiLevelType w:val="hybridMultilevel"/>
    <w:tmpl w:val="187A7E4A"/>
    <w:lvl w:ilvl="0" w:tplc="907098D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C1E33"/>
    <w:multiLevelType w:val="hybridMultilevel"/>
    <w:tmpl w:val="7E061412"/>
    <w:lvl w:ilvl="0" w:tplc="D9B6C97E">
      <w:start w:val="1"/>
      <w:numFmt w:val="decimalFullWidth"/>
      <w:lvlText w:val="（%1）"/>
      <w:lvlJc w:val="center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213C2"/>
    <w:multiLevelType w:val="hybridMultilevel"/>
    <w:tmpl w:val="73924BC2"/>
    <w:lvl w:ilvl="0" w:tplc="1D34CCA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004DA"/>
    <w:multiLevelType w:val="hybridMultilevel"/>
    <w:tmpl w:val="7A0A376A"/>
    <w:lvl w:ilvl="0" w:tplc="1D34CCA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334A7"/>
    <w:multiLevelType w:val="hybridMultilevel"/>
    <w:tmpl w:val="CC101F8A"/>
    <w:lvl w:ilvl="0" w:tplc="397215DC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AB22EA"/>
    <w:multiLevelType w:val="hybridMultilevel"/>
    <w:tmpl w:val="BAA4B510"/>
    <w:lvl w:ilvl="0" w:tplc="65B8B5D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67674C"/>
    <w:multiLevelType w:val="hybridMultilevel"/>
    <w:tmpl w:val="5B809C54"/>
    <w:lvl w:ilvl="0" w:tplc="DDD8212C">
      <w:start w:val="1"/>
      <w:numFmt w:val="decimalEnclosedCircle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EF54B0"/>
    <w:multiLevelType w:val="hybridMultilevel"/>
    <w:tmpl w:val="5C245598"/>
    <w:lvl w:ilvl="0" w:tplc="14A426AE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3B73E22"/>
    <w:multiLevelType w:val="hybridMultilevel"/>
    <w:tmpl w:val="52DC5090"/>
    <w:lvl w:ilvl="0" w:tplc="04090019">
      <w:start w:val="1"/>
      <w:numFmt w:val="iroha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D201BC"/>
    <w:multiLevelType w:val="hybridMultilevel"/>
    <w:tmpl w:val="BBF091FC"/>
    <w:lvl w:ilvl="0" w:tplc="DD8277B2">
      <w:start w:val="1"/>
      <w:numFmt w:val="decimal"/>
      <w:lvlText w:val="（%1）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D406443"/>
    <w:multiLevelType w:val="hybridMultilevel"/>
    <w:tmpl w:val="0BBEBC3A"/>
    <w:lvl w:ilvl="0" w:tplc="A3A0DD1A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C5B4B"/>
    <w:multiLevelType w:val="hybridMultilevel"/>
    <w:tmpl w:val="5C245598"/>
    <w:lvl w:ilvl="0" w:tplc="14A426AE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0A268A7"/>
    <w:multiLevelType w:val="hybridMultilevel"/>
    <w:tmpl w:val="C3F2A0EA"/>
    <w:lvl w:ilvl="0" w:tplc="E03AD590">
      <w:start w:val="1"/>
      <w:numFmt w:val="decimal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F5AFC"/>
    <w:multiLevelType w:val="hybridMultilevel"/>
    <w:tmpl w:val="DDE05F68"/>
    <w:lvl w:ilvl="0" w:tplc="F034B50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75BD212B"/>
    <w:multiLevelType w:val="hybridMultilevel"/>
    <w:tmpl w:val="5D749A1E"/>
    <w:lvl w:ilvl="0" w:tplc="FA38CBF0">
      <w:start w:val="1"/>
      <w:numFmt w:val="decimal"/>
      <w:lvlText w:val="(%1)"/>
      <w:lvlJc w:val="left"/>
      <w:pPr>
        <w:tabs>
          <w:tab w:val="num" w:pos="2422"/>
        </w:tabs>
        <w:ind w:left="2422" w:hanging="720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5" w15:restartNumberingAfterBreak="0">
    <w:nsid w:val="772F2261"/>
    <w:multiLevelType w:val="hybridMultilevel"/>
    <w:tmpl w:val="BAEC6C54"/>
    <w:lvl w:ilvl="0" w:tplc="DEEA4134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912A5"/>
    <w:multiLevelType w:val="hybridMultilevel"/>
    <w:tmpl w:val="5B809C54"/>
    <w:lvl w:ilvl="0" w:tplc="DDD8212C">
      <w:start w:val="1"/>
      <w:numFmt w:val="decimalEnclosedCircle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196592">
    <w:abstractNumId w:val="15"/>
  </w:num>
  <w:num w:numId="2" w16cid:durableId="430128705">
    <w:abstractNumId w:val="1"/>
  </w:num>
  <w:num w:numId="3" w16cid:durableId="869996051">
    <w:abstractNumId w:val="6"/>
  </w:num>
  <w:num w:numId="4" w16cid:durableId="747263469">
    <w:abstractNumId w:val="16"/>
  </w:num>
  <w:num w:numId="5" w16cid:durableId="1558203810">
    <w:abstractNumId w:val="0"/>
  </w:num>
  <w:num w:numId="6" w16cid:durableId="635646858">
    <w:abstractNumId w:val="10"/>
  </w:num>
  <w:num w:numId="7" w16cid:durableId="255286161">
    <w:abstractNumId w:val="8"/>
  </w:num>
  <w:num w:numId="8" w16cid:durableId="1146430015">
    <w:abstractNumId w:val="2"/>
  </w:num>
  <w:num w:numId="9" w16cid:durableId="854149943">
    <w:abstractNumId w:val="5"/>
  </w:num>
  <w:num w:numId="10" w16cid:durableId="390201373">
    <w:abstractNumId w:val="9"/>
  </w:num>
  <w:num w:numId="11" w16cid:durableId="1798374738">
    <w:abstractNumId w:val="3"/>
  </w:num>
  <w:num w:numId="12" w16cid:durableId="968364735">
    <w:abstractNumId w:val="14"/>
  </w:num>
  <w:num w:numId="13" w16cid:durableId="1455363506">
    <w:abstractNumId w:val="12"/>
  </w:num>
  <w:num w:numId="14" w16cid:durableId="1053967999">
    <w:abstractNumId w:val="4"/>
  </w:num>
  <w:num w:numId="15" w16cid:durableId="865143024">
    <w:abstractNumId w:val="11"/>
  </w:num>
  <w:num w:numId="16" w16cid:durableId="1193376398">
    <w:abstractNumId w:val="13"/>
  </w:num>
  <w:num w:numId="17" w16cid:durableId="597562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67"/>
    <w:rsid w:val="00005D0E"/>
    <w:rsid w:val="00010CC8"/>
    <w:rsid w:val="000466A6"/>
    <w:rsid w:val="00061F83"/>
    <w:rsid w:val="00073B85"/>
    <w:rsid w:val="00082DB1"/>
    <w:rsid w:val="00083DB6"/>
    <w:rsid w:val="000923EE"/>
    <w:rsid w:val="000C4B02"/>
    <w:rsid w:val="000E03B6"/>
    <w:rsid w:val="000E3F1A"/>
    <w:rsid w:val="000E4CA7"/>
    <w:rsid w:val="000E4DF4"/>
    <w:rsid w:val="000F0148"/>
    <w:rsid w:val="00101015"/>
    <w:rsid w:val="00101CC8"/>
    <w:rsid w:val="00116279"/>
    <w:rsid w:val="00116FA8"/>
    <w:rsid w:val="00117C66"/>
    <w:rsid w:val="0012373B"/>
    <w:rsid w:val="00162AFF"/>
    <w:rsid w:val="001976F9"/>
    <w:rsid w:val="001A6E65"/>
    <w:rsid w:val="001C5B47"/>
    <w:rsid w:val="001D703C"/>
    <w:rsid w:val="001E4D11"/>
    <w:rsid w:val="00295A53"/>
    <w:rsid w:val="002A7807"/>
    <w:rsid w:val="002D3B45"/>
    <w:rsid w:val="002E68C7"/>
    <w:rsid w:val="002F7916"/>
    <w:rsid w:val="00322BD9"/>
    <w:rsid w:val="00352314"/>
    <w:rsid w:val="00355AAF"/>
    <w:rsid w:val="00360D23"/>
    <w:rsid w:val="00386BB2"/>
    <w:rsid w:val="003F1D26"/>
    <w:rsid w:val="00411A6F"/>
    <w:rsid w:val="00414211"/>
    <w:rsid w:val="004251E9"/>
    <w:rsid w:val="0044292D"/>
    <w:rsid w:val="00453C00"/>
    <w:rsid w:val="00497887"/>
    <w:rsid w:val="004A26BC"/>
    <w:rsid w:val="004D09CD"/>
    <w:rsid w:val="00510DBD"/>
    <w:rsid w:val="00511D3D"/>
    <w:rsid w:val="00516532"/>
    <w:rsid w:val="00517F50"/>
    <w:rsid w:val="0053551D"/>
    <w:rsid w:val="005414C1"/>
    <w:rsid w:val="0054581D"/>
    <w:rsid w:val="005A31B9"/>
    <w:rsid w:val="00644C38"/>
    <w:rsid w:val="006551D2"/>
    <w:rsid w:val="00695967"/>
    <w:rsid w:val="00696A84"/>
    <w:rsid w:val="006D2F43"/>
    <w:rsid w:val="00707ACE"/>
    <w:rsid w:val="00736568"/>
    <w:rsid w:val="007550C7"/>
    <w:rsid w:val="00766AE7"/>
    <w:rsid w:val="00777016"/>
    <w:rsid w:val="00784A25"/>
    <w:rsid w:val="007922B3"/>
    <w:rsid w:val="00794E29"/>
    <w:rsid w:val="007B5D21"/>
    <w:rsid w:val="007D186B"/>
    <w:rsid w:val="00810FE2"/>
    <w:rsid w:val="008640B9"/>
    <w:rsid w:val="00876335"/>
    <w:rsid w:val="00887954"/>
    <w:rsid w:val="00896770"/>
    <w:rsid w:val="008A65C0"/>
    <w:rsid w:val="009303EE"/>
    <w:rsid w:val="00934BCB"/>
    <w:rsid w:val="009459E2"/>
    <w:rsid w:val="00946B29"/>
    <w:rsid w:val="009567E5"/>
    <w:rsid w:val="00995DB2"/>
    <w:rsid w:val="009D24FB"/>
    <w:rsid w:val="009D6944"/>
    <w:rsid w:val="009E56DE"/>
    <w:rsid w:val="00A13C48"/>
    <w:rsid w:val="00A1784D"/>
    <w:rsid w:val="00A52505"/>
    <w:rsid w:val="00AA2F50"/>
    <w:rsid w:val="00AB32E3"/>
    <w:rsid w:val="00AC2838"/>
    <w:rsid w:val="00AE7338"/>
    <w:rsid w:val="00B2144E"/>
    <w:rsid w:val="00B305DD"/>
    <w:rsid w:val="00B41F3A"/>
    <w:rsid w:val="00B4215E"/>
    <w:rsid w:val="00B83427"/>
    <w:rsid w:val="00B859EF"/>
    <w:rsid w:val="00B871CB"/>
    <w:rsid w:val="00B91760"/>
    <w:rsid w:val="00BB096A"/>
    <w:rsid w:val="00BB33FF"/>
    <w:rsid w:val="00BF11FD"/>
    <w:rsid w:val="00BF76C1"/>
    <w:rsid w:val="00C230BD"/>
    <w:rsid w:val="00C33083"/>
    <w:rsid w:val="00C433A3"/>
    <w:rsid w:val="00C57C9F"/>
    <w:rsid w:val="00C60AC9"/>
    <w:rsid w:val="00C9182B"/>
    <w:rsid w:val="00C92C94"/>
    <w:rsid w:val="00C95E2C"/>
    <w:rsid w:val="00CA0BE6"/>
    <w:rsid w:val="00CA60AC"/>
    <w:rsid w:val="00CC1B01"/>
    <w:rsid w:val="00CE6EF4"/>
    <w:rsid w:val="00CF6C42"/>
    <w:rsid w:val="00D01227"/>
    <w:rsid w:val="00D051CA"/>
    <w:rsid w:val="00D53543"/>
    <w:rsid w:val="00D6596D"/>
    <w:rsid w:val="00D82903"/>
    <w:rsid w:val="00D978F1"/>
    <w:rsid w:val="00DA1032"/>
    <w:rsid w:val="00DB52AA"/>
    <w:rsid w:val="00DD670C"/>
    <w:rsid w:val="00DF75AE"/>
    <w:rsid w:val="00E1387B"/>
    <w:rsid w:val="00E3110A"/>
    <w:rsid w:val="00E350DA"/>
    <w:rsid w:val="00E60CA6"/>
    <w:rsid w:val="00E662EB"/>
    <w:rsid w:val="00E8550E"/>
    <w:rsid w:val="00F07FC2"/>
    <w:rsid w:val="00F1152E"/>
    <w:rsid w:val="00F558B0"/>
    <w:rsid w:val="00F9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18E391"/>
  <w15:docId w15:val="{65CA70BD-282F-4EAB-8833-394EB44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B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1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8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C9182B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C9182B"/>
  </w:style>
  <w:style w:type="character" w:styleId="a8">
    <w:name w:val="endnote reference"/>
    <w:basedOn w:val="a0"/>
    <w:uiPriority w:val="99"/>
    <w:semiHidden/>
    <w:unhideWhenUsed/>
    <w:rsid w:val="00C9182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F6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6C42"/>
  </w:style>
  <w:style w:type="paragraph" w:styleId="ab">
    <w:name w:val="footer"/>
    <w:basedOn w:val="a"/>
    <w:link w:val="ac"/>
    <w:uiPriority w:val="99"/>
    <w:unhideWhenUsed/>
    <w:rsid w:val="00CF6C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C42"/>
  </w:style>
  <w:style w:type="paragraph" w:styleId="ad">
    <w:name w:val="Revision"/>
    <w:hidden/>
    <w:uiPriority w:val="99"/>
    <w:semiHidden/>
    <w:rsid w:val="000F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90F1-A51D-40EA-96BB-EDFBAF4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堺市</cp:lastModifiedBy>
  <cp:revision>2</cp:revision>
  <cp:lastPrinted>2014-12-26T03:34:00Z</cp:lastPrinted>
  <dcterms:created xsi:type="dcterms:W3CDTF">2025-09-19T02:09:00Z</dcterms:created>
  <dcterms:modified xsi:type="dcterms:W3CDTF">2025-09-19T02:09:00Z</dcterms:modified>
</cp:coreProperties>
</file>